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EB96602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324B6F" w:rsidRPr="00324B6F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4321786" w14:textId="77777777" w:rsidR="00CA4BA2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olly Bilcock on behalf of Natural England</w:t>
            </w:r>
          </w:p>
          <w:p w14:paraId="426A399E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61F8145E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Unit 1, the stables </w:t>
            </w:r>
          </w:p>
          <w:p w14:paraId="24077392" w14:textId="33F4D440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 Manor Estate</w:t>
            </w:r>
          </w:p>
          <w:p w14:paraId="7D967F12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7FE9AE08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271A4682" w14:textId="5F141A38" w:rsidR="007F5563" w:rsidRPr="00EA529F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JH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39E217F7" w:rsidR="00CA4BA2" w:rsidRPr="00B46D37" w:rsidRDefault="00CA4BA2" w:rsidP="00324B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4926BFE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301B2FB4" w:rsidR="007E7D58" w:rsidRPr="00B46D37" w:rsidRDefault="007F556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5563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407EA65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325772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684B3A89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5794904F" w14:textId="0959D5C9" w:rsidR="00D514F4" w:rsidRPr="007F5563" w:rsidRDefault="007F5563" w:rsidP="005B1BD6">
            <w:pPr>
              <w:pStyle w:val="pf0"/>
              <w:rPr>
                <w:rStyle w:val="cf41"/>
                <w:rFonts w:ascii="Arial" w:eastAsia="STZhongsong" w:hAnsi="Arial" w:cs="Arial"/>
                <w:b/>
                <w:bCs/>
              </w:rPr>
            </w:pPr>
            <w:r w:rsidRPr="007F5563">
              <w:rPr>
                <w:rStyle w:val="cf41"/>
                <w:rFonts w:eastAsia="STZhongsong"/>
                <w:b/>
                <w:bCs/>
              </w:rPr>
              <w:t>None</w:t>
            </w:r>
          </w:p>
          <w:p w14:paraId="6A40B123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3AD1F03" w14:textId="7F6435B0" w:rsidR="007F5563" w:rsidRPr="007F5563" w:rsidRDefault="007F5563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sz w:val="20"/>
                <w:szCs w:val="20"/>
              </w:rPr>
              <w:t>To use plant machinery to install a new fence line, as described more fully in the RFQ</w:t>
            </w:r>
          </w:p>
          <w:p w14:paraId="3CB7F8A7" w14:textId="4470FD81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proofErr w:type="spellStart"/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>Hexton</w:t>
            </w:r>
            <w:proofErr w:type="spellEnd"/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ills 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>which is o</w:t>
            </w:r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>wned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Natural England. </w:t>
            </w:r>
          </w:p>
          <w:p w14:paraId="27F15952" w14:textId="77777777" w:rsidR="009206D7" w:rsidRDefault="00D514F4" w:rsidP="009206D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ddress: </w:t>
            </w:r>
          </w:p>
          <w:p w14:paraId="282BFA8E" w14:textId="6335F47D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3A37DD79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78CB0504" w14:textId="0C38342A" w:rsidR="007E7D58" w:rsidRPr="00B46D37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JH</w:t>
            </w:r>
          </w:p>
          <w:p w14:paraId="1F8C6F4E" w14:textId="5156DFF5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9206D7">
              <w:rPr>
                <w:rFonts w:ascii="Arial" w:hAnsi="Arial" w:cs="Arial"/>
                <w:sz w:val="18"/>
                <w:szCs w:val="18"/>
              </w:rPr>
              <w:t>6</w:t>
            </w:r>
            <w:r w:rsidR="009206D7" w:rsidRPr="009206D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Jan 2025</w:t>
            </w:r>
            <w:r w:rsidR="00D514F4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206D7">
              <w:rPr>
                <w:rFonts w:ascii="Arial" w:hAnsi="Arial" w:cs="Arial"/>
                <w:sz w:val="18"/>
                <w:szCs w:val="18"/>
              </w:rPr>
              <w:t>28</w:t>
            </w:r>
            <w:r w:rsidR="009206D7" w:rsidRPr="009206D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Feb 2025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1D077357" w:rsidR="007E7D58" w:rsidRPr="00B46D37" w:rsidRDefault="009206D7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6</w:t>
            </w:r>
            <w:r w:rsidRPr="009206D7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January 202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267DDA0" w:rsidR="009206D7" w:rsidRPr="009206D7" w:rsidRDefault="009206D7" w:rsidP="00D514F4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 w:rsidRPr="009206D7">
              <w:rPr>
                <w:rFonts w:ascii="Arial" w:eastAsia="Arial" w:hAnsi="Arial" w:cs="Arial"/>
                <w:iCs/>
                <w:sz w:val="18"/>
                <w:szCs w:val="18"/>
              </w:rPr>
              <w:t>28th February 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4779B4B7" w:rsidR="007E7D58" w:rsidRPr="00B46D37" w:rsidRDefault="0090209D" w:rsidP="00D514F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D514F4"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D514F4"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704DFDC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206D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514F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9072E" w14:textId="179B673D" w:rsidR="00D514F4" w:rsidRDefault="009206D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y Bilcock Natural England</w:t>
            </w:r>
            <w:r w:rsidR="00D514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91BDD0" w14:textId="50A159E2" w:rsidR="00D514F4" w:rsidRDefault="009206D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y.bilcock@naturalengland.org.uk</w:t>
            </w:r>
          </w:p>
          <w:p w14:paraId="1F9E2651" w14:textId="70073DC8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07</w:t>
            </w:r>
            <w:r w:rsidR="009206D7">
              <w:rPr>
                <w:rFonts w:ascii="Arial" w:hAnsi="Arial" w:cs="Arial"/>
                <w:sz w:val="18"/>
                <w:szCs w:val="18"/>
              </w:rPr>
              <w:t>388955296</w:t>
            </w:r>
          </w:p>
          <w:p w14:paraId="11C008C4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5C51D3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38BC082F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Unit 1, the stables </w:t>
            </w:r>
          </w:p>
          <w:p w14:paraId="2092C892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 Manor Estate</w:t>
            </w:r>
          </w:p>
          <w:p w14:paraId="3A25462E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430234F1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5DDC8B2A" w14:textId="46B5E069" w:rsidR="007E7D58" w:rsidRDefault="009206D7" w:rsidP="009206D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JH</w:t>
            </w:r>
          </w:p>
          <w:p w14:paraId="2B85A224" w14:textId="77777777" w:rsidR="009206D7" w:rsidRPr="00B46D37" w:rsidRDefault="009206D7" w:rsidP="009206D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31F071" w14:textId="47C815C8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t Butters </w:t>
            </w:r>
          </w:p>
          <w:p w14:paraId="11D5B36F" w14:textId="325239EE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CB2648">
                <w:rPr>
                  <w:rStyle w:val="Hyperlink"/>
                  <w:rFonts w:ascii="Arial" w:hAnsi="Arial" w:cs="Arial"/>
                  <w:sz w:val="18"/>
                  <w:szCs w:val="18"/>
                </w:rPr>
                <w:t>Matt.butters@naturalengland.org.uk</w:t>
              </w:r>
            </w:hyperlink>
          </w:p>
          <w:p w14:paraId="707D9B62" w14:textId="0BC31171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; 07786637747</w:t>
            </w:r>
          </w:p>
          <w:p w14:paraId="4B8929FD" w14:textId="77777777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3A2158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5D1E169E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Unit 1, the stables </w:t>
            </w:r>
          </w:p>
          <w:p w14:paraId="665689BB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 Manor Estate</w:t>
            </w:r>
          </w:p>
          <w:p w14:paraId="20EEBF13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02250436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611F49F5" w14:textId="77777777" w:rsidR="000D5335" w:rsidRDefault="000D5335" w:rsidP="000D53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JH</w:t>
            </w:r>
          </w:p>
          <w:p w14:paraId="2E2C634E" w14:textId="77777777" w:rsidR="000D5335" w:rsidRPr="00B46D37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4A6EF456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408B36A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723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0D533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ustomer ownership of all New IPR with limited Contractor rights to all New IPR </w:t>
            </w:r>
            <w:proofErr w:type="gramStart"/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15998FB2" w14:textId="40AA0510" w:rsidR="007E7D58" w:rsidRPr="00324B6F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9D716B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D0FD512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136953E5" w14:textId="3C56127B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AC4472A" w14:textId="736DEB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5"/>
              <w:gridCol w:w="1910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36CD3D4F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Holly Bilcock on behalf of Natural England</w:t>
                  </w:r>
                </w:p>
                <w:p w14:paraId="7AB5DB7C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atural England, </w:t>
                  </w:r>
                </w:p>
                <w:p w14:paraId="2DB21172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Unit 1, the stables </w:t>
                  </w:r>
                </w:p>
                <w:p w14:paraId="2353FD62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proofErr w:type="spellStart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Hexton</w:t>
                  </w:r>
                  <w:proofErr w:type="spellEnd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Manor Estate</w:t>
                  </w:r>
                </w:p>
                <w:p w14:paraId="682C7091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proofErr w:type="spellStart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Hexton</w:t>
                  </w:r>
                  <w:proofErr w:type="spellEnd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0BE74DF6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Hitchin</w:t>
                  </w:r>
                </w:p>
                <w:p w14:paraId="6B8282B9" w14:textId="43A67D54" w:rsidR="007E7D58" w:rsidRPr="00CA4BA2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G5 3JH</w:t>
                  </w: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2DAAA3B5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proofErr w:type="spellStart"/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>Hexton</w:t>
                  </w:r>
                  <w:proofErr w:type="spellEnd"/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 xml:space="preserve"> Hills livestock fencing project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127DD62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 xml:space="preserve"> holly.bilcock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08D5C3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8D1D64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216010C4" w:rsidR="00E567F8" w:rsidRPr="000A2E71" w:rsidRDefault="000A2E71" w:rsidP="000A2E7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0A2E71"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324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A46D90C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E9E02D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3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B01795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2316A3BA" w:rsidR="0028704B" w:rsidRDefault="00964799" w:rsidP="0090209D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3693E8D8" w:rsidR="00C110C4" w:rsidRDefault="00964799" w:rsidP="0090209D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0736" w14:textId="77777777" w:rsidR="00EF1E93" w:rsidRDefault="00EF1E93" w:rsidP="006D4D44">
      <w:r>
        <w:separator/>
      </w:r>
    </w:p>
  </w:endnote>
  <w:endnote w:type="continuationSeparator" w:id="0">
    <w:p w14:paraId="52A2DE3F" w14:textId="77777777" w:rsidR="00EF1E93" w:rsidRDefault="00EF1E93" w:rsidP="006D4D44">
      <w:r>
        <w:continuationSeparator/>
      </w:r>
    </w:p>
  </w:endnote>
  <w:endnote w:type="continuationNotice" w:id="1">
    <w:p w14:paraId="03D5B7CE" w14:textId="77777777" w:rsidR="00EF1E93" w:rsidRDefault="00EF1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67269" w14:textId="77777777" w:rsidR="00EF1E93" w:rsidRDefault="00EF1E93" w:rsidP="006D4D44">
      <w:r>
        <w:separator/>
      </w:r>
    </w:p>
  </w:footnote>
  <w:footnote w:type="continuationSeparator" w:id="0">
    <w:p w14:paraId="78D3DF12" w14:textId="77777777" w:rsidR="00EF1E93" w:rsidRDefault="00EF1E93" w:rsidP="006D4D44">
      <w:r>
        <w:continuationSeparator/>
      </w:r>
    </w:p>
  </w:footnote>
  <w:footnote w:type="continuationNotice" w:id="1">
    <w:p w14:paraId="6D7180C6" w14:textId="77777777" w:rsidR="00EF1E93" w:rsidRDefault="00EF1E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2E71"/>
    <w:rsid w:val="000D3162"/>
    <w:rsid w:val="000D4BA5"/>
    <w:rsid w:val="000D533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16A6B"/>
    <w:rsid w:val="00324B6F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563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09D"/>
    <w:rsid w:val="00902AD3"/>
    <w:rsid w:val="0090448C"/>
    <w:rsid w:val="00904553"/>
    <w:rsid w:val="009179C1"/>
    <w:rsid w:val="009206D7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B7EE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4D30"/>
    <w:rsid w:val="00D514F4"/>
    <w:rsid w:val="00D7238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1E93"/>
    <w:rsid w:val="00EF562A"/>
    <w:rsid w:val="00F315B1"/>
    <w:rsid w:val="00F34637"/>
    <w:rsid w:val="00F41BF3"/>
    <w:rsid w:val="00F476E9"/>
    <w:rsid w:val="00F5113F"/>
    <w:rsid w:val="00F52B8D"/>
    <w:rsid w:val="00F53112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290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tt.butter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6</Value>
      <Value>25</Value>
      <Value>41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246c085f-d603-4cbb-8369-0c85483756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0501D50B58F164187F3FC817F5AAEF4" ma:contentTypeVersion="22" ma:contentTypeDescription="Create a new document." ma:contentTypeScope="" ma:versionID="23703f0f8daef8bfde7c10ae5d79be95">
  <xsd:schema xmlns:xsd="http://www.w3.org/2001/XMLSchema" xmlns:xs="http://www.w3.org/2001/XMLSchema" xmlns:p="http://schemas.microsoft.com/office/2006/metadata/properties" xmlns:ns2="662745e8-e224-48e8-a2e3-254862b8c2f5" xmlns:ns3="246c085f-d603-4cbb-8369-0c85483756d1" xmlns:ns4="e76eb3f9-f7d4-4afe-8d75-1839375753c6" targetNamespace="http://schemas.microsoft.com/office/2006/metadata/properties" ma:root="true" ma:fieldsID="d85d1f456245a37ff53dffdf46990079" ns2:_="" ns3:_="" ns4:_="">
    <xsd:import namespace="662745e8-e224-48e8-a2e3-254862b8c2f5"/>
    <xsd:import namespace="246c085f-d603-4cbb-8369-0c85483756d1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cfde84-d09a-4498-a2cb-45bee9bd4695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cfde84-d09a-4498-a2cb-45bee9bd4695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Anglia Area Team" ma:internalName="Team">
      <xsd:simpleType>
        <xsd:restriction base="dms:Text"/>
      </xsd:simpleType>
    </xsd:element>
    <xsd:element name="Topic" ma:index="20" nillable="true" ma:displayName="Topic" ma:default="Beds and Herts Team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85f-d603-4cbb-8369-0c8548375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46c085f-d603-4cbb-8369-0c85483756d1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75FA809B-219E-4FFA-A702-99AE87A3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246c085f-d603-4cbb-8369-0c85483756d1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0</Words>
  <Characters>581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2</cp:revision>
  <dcterms:created xsi:type="dcterms:W3CDTF">2024-10-22T11:23:00Z</dcterms:created>
  <dcterms:modified xsi:type="dcterms:W3CDTF">2024-10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0501D50B58F164187F3FC817F5AAEF4</vt:lpwstr>
  </property>
  <property fmtid="{D5CDD505-2E9C-101B-9397-08002B2CF9AE}" pid="4" name="MediaServiceImageTags">
    <vt:lpwstr/>
  </property>
  <property fmtid="{D5CDD505-2E9C-101B-9397-08002B2CF9AE}" pid="5" name="Distribution">
    <vt:lpwstr>2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6;#Community|144ac7d7-0b9a-42f9-9385-2935294b6de3</vt:lpwstr>
  </property>
  <property fmtid="{D5CDD505-2E9C-101B-9397-08002B2CF9AE}" pid="9" name="OrganisationalUnit">
    <vt:lpwstr>41;#Defra Group Commercial|88c065df-18f9-4530-b972-ea809b7dd96d</vt:lpwstr>
  </property>
  <property fmtid="{D5CDD505-2E9C-101B-9397-08002B2CF9AE}" pid="10" name="InformationType">
    <vt:lpwstr/>
  </property>
</Properties>
</file>